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542620">
        <w:tc>
          <w:tcPr>
            <w:tcW w:w="4818" w:type="dxa"/>
          </w:tcPr>
          <w:p w:rsidR="008D43D9" w:rsidRDefault="008D43D9" w:rsidP="009D7196">
            <w:pPr>
              <w:spacing w:line="36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E44A0F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</w:t>
            </w:r>
            <w:r w:rsidR="004F3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0F">
              <w:rPr>
                <w:rFonts w:ascii="Arial" w:hAnsi="Arial" w:cs="Arial"/>
                <w:sz w:val="20"/>
                <w:szCs w:val="20"/>
              </w:rPr>
              <w:t>02</w:t>
            </w:r>
            <w:r w:rsidR="009D7196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177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AE1C63" w:rsidRPr="009D7196" w:rsidRDefault="00542620" w:rsidP="009D7196">
      <w:pPr>
        <w:jc w:val="both"/>
        <w:rPr>
          <w:rFonts w:ascii="Arial" w:hAnsi="Arial" w:cs="Arial"/>
          <w:sz w:val="20"/>
          <w:szCs w:val="20"/>
        </w:rPr>
      </w:pPr>
      <w:r w:rsidRPr="00542620">
        <w:rPr>
          <w:rFonts w:ascii="Arial" w:hAnsi="Arial" w:cs="Arial"/>
          <w:sz w:val="20"/>
          <w:szCs w:val="20"/>
        </w:rPr>
        <w:t>DZP.2910.</w:t>
      </w:r>
      <w:r w:rsidR="009D7196">
        <w:rPr>
          <w:rFonts w:ascii="Arial" w:hAnsi="Arial" w:cs="Arial"/>
          <w:sz w:val="20"/>
          <w:szCs w:val="20"/>
        </w:rPr>
        <w:t>3</w:t>
      </w:r>
      <w:r w:rsidR="004A5A76">
        <w:rPr>
          <w:rFonts w:ascii="Arial" w:hAnsi="Arial" w:cs="Arial"/>
          <w:sz w:val="20"/>
          <w:szCs w:val="20"/>
        </w:rPr>
        <w:t>2</w:t>
      </w:r>
      <w:r w:rsidR="00CD4CCD">
        <w:rPr>
          <w:rFonts w:ascii="Arial" w:hAnsi="Arial" w:cs="Arial"/>
          <w:sz w:val="20"/>
          <w:szCs w:val="20"/>
        </w:rPr>
        <w:t>.129.</w:t>
      </w:r>
      <w:bookmarkStart w:id="0" w:name="_GoBack"/>
      <w:bookmarkEnd w:id="0"/>
      <w:r w:rsidRPr="00542620">
        <w:rPr>
          <w:rFonts w:ascii="Arial" w:hAnsi="Arial" w:cs="Arial"/>
          <w:sz w:val="20"/>
          <w:szCs w:val="20"/>
        </w:rPr>
        <w:t>2021</w:t>
      </w:r>
    </w:p>
    <w:p w:rsidR="008D43D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</w:t>
      </w:r>
      <w:r w:rsidR="00514ECD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>/</w:t>
      </w:r>
      <w:r w:rsidR="009D7196">
        <w:rPr>
          <w:rFonts w:ascii="Arial" w:hAnsi="Arial" w:cs="Arial"/>
          <w:b/>
          <w:sz w:val="20"/>
          <w:szCs w:val="20"/>
        </w:rPr>
        <w:t>3</w:t>
      </w:r>
      <w:r w:rsidR="004A5A7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</w:t>
      </w:r>
      <w:r w:rsidR="00514ECD">
        <w:rPr>
          <w:rFonts w:ascii="Arial" w:hAnsi="Arial" w:cs="Arial"/>
          <w:b/>
          <w:sz w:val="20"/>
          <w:szCs w:val="20"/>
        </w:rPr>
        <w:t>1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C0B73" w:rsidRDefault="008C0B73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 xml:space="preserve">WYNIKU </w:t>
      </w:r>
      <w:r w:rsidR="00AA1189">
        <w:rPr>
          <w:rFonts w:cs="Arial"/>
        </w:rPr>
        <w:t>POSTĘ</w:t>
      </w:r>
      <w:r w:rsidR="00EA7110">
        <w:rPr>
          <w:rFonts w:cs="Arial"/>
        </w:rPr>
        <w:t xml:space="preserve">POWANIA </w:t>
      </w:r>
      <w:r w:rsidR="00AA1189">
        <w:rPr>
          <w:rFonts w:cs="Arial"/>
        </w:rPr>
        <w:t xml:space="preserve">PRZEPROWADZONEGO </w:t>
      </w:r>
      <w:r w:rsidR="00EA7110">
        <w:rPr>
          <w:rFonts w:cs="Arial"/>
        </w:rPr>
        <w:t>W TRYBIE PODSTAWOWYM</w:t>
      </w:r>
      <w:r>
        <w:rPr>
          <w:rFonts w:cs="Arial"/>
        </w:rPr>
        <w:t xml:space="preserve"> NA</w:t>
      </w:r>
    </w:p>
    <w:p w:rsidR="008D43D9" w:rsidRDefault="008D43D9" w:rsidP="00B13B86">
      <w:pPr>
        <w:pStyle w:val="ogloszenie"/>
        <w:rPr>
          <w:rFonts w:cs="Arial"/>
          <w:b/>
        </w:rPr>
      </w:pPr>
    </w:p>
    <w:p w:rsidR="00AE1C63" w:rsidRDefault="00AE1C63" w:rsidP="00B13B86">
      <w:pPr>
        <w:pStyle w:val="ogloszenie"/>
        <w:rPr>
          <w:rFonts w:cs="Arial"/>
          <w:b/>
        </w:rPr>
      </w:pPr>
    </w:p>
    <w:p w:rsidR="00BD3462" w:rsidRDefault="00BD3462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sprzętu </w:t>
      </w:r>
      <w:r w:rsidR="00AA1189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i aparatury </w:t>
      </w:r>
      <w:r w:rsidR="00514ECD">
        <w:rPr>
          <w:rFonts w:ascii="Arial" w:eastAsia="Times New Roman" w:hAnsi="Arial" w:cs="Arial"/>
          <w:kern w:val="2"/>
          <w:sz w:val="20"/>
          <w:szCs w:val="20"/>
          <w:lang w:eastAsia="hi-IN"/>
        </w:rPr>
        <w:t>medyczne</w:t>
      </w:r>
      <w:r w:rsidR="00AA1189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j </w:t>
      </w:r>
      <w:r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</w:t>
      </w:r>
      <w:r w:rsidR="00AA1189">
        <w:rPr>
          <w:rFonts w:ascii="Arial" w:eastAsia="Calibri" w:hAnsi="Arial" w:cs="Arial"/>
          <w:noProof/>
          <w:sz w:val="20"/>
          <w:szCs w:val="20"/>
        </w:rPr>
        <w:t xml:space="preserve"> – </w:t>
      </w:r>
      <w:r w:rsidR="009D7196">
        <w:rPr>
          <w:rFonts w:ascii="Arial" w:eastAsia="Times New Roman" w:hAnsi="Arial" w:cs="Arial"/>
          <w:kern w:val="2"/>
          <w:sz w:val="20"/>
          <w:szCs w:val="20"/>
          <w:lang w:eastAsia="hi-IN"/>
        </w:rPr>
        <w:t>2</w:t>
      </w:r>
      <w:r w:rsidR="00AA1189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pakiet</w:t>
      </w:r>
      <w:r w:rsidR="009D7196">
        <w:rPr>
          <w:rFonts w:ascii="Arial" w:eastAsia="Times New Roman" w:hAnsi="Arial" w:cs="Arial"/>
          <w:kern w:val="2"/>
          <w:sz w:val="20"/>
          <w:szCs w:val="20"/>
          <w:lang w:eastAsia="hi-IN"/>
        </w:rPr>
        <w:t>y</w:t>
      </w:r>
      <w:r w:rsidRPr="00BD3462">
        <w:rPr>
          <w:rFonts w:ascii="Arial" w:eastAsia="Calibri" w:hAnsi="Arial" w:cs="Arial"/>
          <w:noProof/>
          <w:sz w:val="20"/>
          <w:szCs w:val="20"/>
        </w:rPr>
        <w:t>”</w:t>
      </w:r>
    </w:p>
    <w:p w:rsidR="00542620" w:rsidRDefault="00542620" w:rsidP="009D7196">
      <w:pPr>
        <w:spacing w:after="0" w:line="240" w:lineRule="auto"/>
        <w:rPr>
          <w:rFonts w:ascii="Arial" w:eastAsia="Calibri" w:hAnsi="Arial" w:cs="Arial"/>
          <w:noProof/>
          <w:sz w:val="20"/>
          <w:szCs w:val="20"/>
        </w:rPr>
      </w:pPr>
    </w:p>
    <w:p w:rsidR="008C0B73" w:rsidRDefault="008C0B73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42620" w:rsidRDefault="00542620" w:rsidP="00AA1189">
      <w:pPr>
        <w:pStyle w:val="ogloszenie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542620" w:rsidRDefault="00542620" w:rsidP="00542620">
      <w:pPr>
        <w:pStyle w:val="ogloszenie"/>
        <w:jc w:val="both"/>
        <w:rPr>
          <w:rFonts w:cs="Arial"/>
        </w:rPr>
      </w:pPr>
    </w:p>
    <w:p w:rsidR="008C0B73" w:rsidRDefault="008C0B73" w:rsidP="00542620">
      <w:pPr>
        <w:pStyle w:val="ogloszenie"/>
        <w:jc w:val="both"/>
        <w:rPr>
          <w:rFonts w:cs="Arial"/>
        </w:rPr>
      </w:pPr>
    </w:p>
    <w:p w:rsidR="008C0B73" w:rsidRDefault="00542620" w:rsidP="00542620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1</w:t>
      </w:r>
    </w:p>
    <w:p w:rsidR="009D7196" w:rsidRDefault="009D7196" w:rsidP="00852290">
      <w:pPr>
        <w:pStyle w:val="ogloszenie"/>
        <w:jc w:val="both"/>
        <w:rPr>
          <w:rFonts w:eastAsiaTheme="minorHAnsi" w:cs="Arial"/>
          <w:color w:val="000000"/>
          <w:lang w:eastAsia="en-US"/>
        </w:rPr>
      </w:pPr>
      <w:r>
        <w:rPr>
          <w:rFonts w:eastAsiaTheme="minorHAnsi" w:cs="Arial"/>
          <w:color w:val="000000"/>
          <w:lang w:eastAsia="en-US"/>
        </w:rPr>
        <w:t xml:space="preserve">Damian Patoka </w:t>
      </w:r>
      <w:proofErr w:type="spellStart"/>
      <w:r>
        <w:rPr>
          <w:rFonts w:eastAsiaTheme="minorHAnsi" w:cs="Arial"/>
          <w:color w:val="000000"/>
          <w:lang w:eastAsia="en-US"/>
        </w:rPr>
        <w:t>CristalMed</w:t>
      </w:r>
      <w:proofErr w:type="spellEnd"/>
      <w:r>
        <w:rPr>
          <w:rFonts w:eastAsiaTheme="minorHAnsi" w:cs="Arial"/>
          <w:color w:val="000000"/>
          <w:lang w:eastAsia="en-US"/>
        </w:rPr>
        <w:t xml:space="preserve"> ul. Zaciszna 5, 05-532 Kąty</w:t>
      </w:r>
    </w:p>
    <w:p w:rsidR="00852290" w:rsidRDefault="00852290" w:rsidP="00852290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 xml:space="preserve">Pakiet </w:t>
      </w:r>
      <w:r w:rsidR="009D7196">
        <w:rPr>
          <w:rFonts w:cs="Arial"/>
          <w:b/>
        </w:rPr>
        <w:t>2</w:t>
      </w:r>
    </w:p>
    <w:p w:rsidR="009D7196" w:rsidRPr="001124AC" w:rsidRDefault="009D7196" w:rsidP="00542620">
      <w:pPr>
        <w:pStyle w:val="ogloszenie"/>
        <w:jc w:val="both"/>
        <w:rPr>
          <w:rFonts w:cs="Arial"/>
          <w:b/>
        </w:rPr>
      </w:pPr>
      <w:r>
        <w:rPr>
          <w:rFonts w:eastAsiaTheme="minorHAnsi" w:cs="Arial"/>
          <w:color w:val="000000"/>
          <w:lang w:eastAsia="en-US"/>
        </w:rPr>
        <w:t xml:space="preserve">Damian Patoka </w:t>
      </w:r>
      <w:proofErr w:type="spellStart"/>
      <w:r>
        <w:rPr>
          <w:rFonts w:eastAsiaTheme="minorHAnsi" w:cs="Arial"/>
          <w:color w:val="000000"/>
          <w:lang w:eastAsia="en-US"/>
        </w:rPr>
        <w:t>CristalMed</w:t>
      </w:r>
      <w:proofErr w:type="spellEnd"/>
      <w:r>
        <w:rPr>
          <w:rFonts w:eastAsiaTheme="minorHAnsi" w:cs="Arial"/>
          <w:color w:val="000000"/>
          <w:lang w:eastAsia="en-US"/>
        </w:rPr>
        <w:t xml:space="preserve"> ul. Zaciszna 5, 05-532 Kąty</w:t>
      </w:r>
    </w:p>
    <w:p w:rsidR="00542620" w:rsidRDefault="00542620" w:rsidP="0054262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542620" w:rsidRDefault="00542620" w:rsidP="00AE1C63">
      <w:pPr>
        <w:pStyle w:val="ogloszenie"/>
        <w:jc w:val="both"/>
        <w:rPr>
          <w:rFonts w:cs="Arial"/>
        </w:rPr>
      </w:pPr>
      <w:r>
        <w:rPr>
          <w:rFonts w:cs="Arial"/>
        </w:rPr>
        <w:t>Zamawiający informuje, że umow</w:t>
      </w:r>
      <w:r w:rsidR="009D7196">
        <w:rPr>
          <w:rFonts w:cs="Arial"/>
        </w:rPr>
        <w:t>a</w:t>
      </w:r>
      <w:r>
        <w:rPr>
          <w:rFonts w:cs="Arial"/>
        </w:rPr>
        <w:t xml:space="preserve"> w sprawie zamówienia publicznego zostan</w:t>
      </w:r>
      <w:r w:rsidR="009D7196">
        <w:rPr>
          <w:rFonts w:cs="Arial"/>
        </w:rPr>
        <w:t>ie</w:t>
      </w:r>
      <w:r>
        <w:rPr>
          <w:rFonts w:cs="Arial"/>
        </w:rPr>
        <w:t xml:space="preserve"> zawart</w:t>
      </w:r>
      <w:r w:rsidR="009D7196">
        <w:rPr>
          <w:rFonts w:cs="Arial"/>
        </w:rPr>
        <w:t>a</w:t>
      </w:r>
      <w:r>
        <w:rPr>
          <w:rFonts w:cs="Arial"/>
        </w:rPr>
        <w:t xml:space="preserve"> w dniu </w:t>
      </w:r>
      <w:r w:rsidR="009D7196">
        <w:rPr>
          <w:rFonts w:cs="Arial"/>
        </w:rPr>
        <w:t>07.06</w:t>
      </w:r>
      <w:r>
        <w:rPr>
          <w:rFonts w:cs="Arial"/>
        </w:rPr>
        <w:t xml:space="preserve">.2021r. w siedzibie Zamawiającego zgodnie z art. </w:t>
      </w:r>
      <w:r w:rsidRPr="00542620">
        <w:rPr>
          <w:rFonts w:cs="Arial"/>
        </w:rPr>
        <w:t>z art. 308</w:t>
      </w:r>
      <w:r w:rsidR="00AE1C63">
        <w:rPr>
          <w:rFonts w:cs="Arial"/>
        </w:rPr>
        <w:t xml:space="preserve"> </w:t>
      </w:r>
      <w:r w:rsidRPr="00542620">
        <w:rPr>
          <w:rFonts w:cs="Arial"/>
        </w:rPr>
        <w:t>ust. 3 pkt 1) lit. a)</w:t>
      </w:r>
      <w:r w:rsidR="00AE1C63">
        <w:rPr>
          <w:rFonts w:cs="Arial"/>
        </w:rPr>
        <w:t xml:space="preserve"> </w:t>
      </w:r>
      <w:r w:rsidRPr="00542620">
        <w:rPr>
          <w:rFonts w:cs="Arial"/>
        </w:rPr>
        <w:t xml:space="preserve">ustawy </w:t>
      </w:r>
      <w:proofErr w:type="spellStart"/>
      <w:r w:rsidRPr="00542620">
        <w:rPr>
          <w:rFonts w:cs="Arial"/>
        </w:rPr>
        <w:t>Pzp</w:t>
      </w:r>
      <w:proofErr w:type="spellEnd"/>
      <w:r w:rsidRPr="00542620">
        <w:rPr>
          <w:rFonts w:cs="Arial"/>
        </w:rPr>
        <w:t>.</w:t>
      </w:r>
      <w:r w:rsidR="00AE1C63">
        <w:rPr>
          <w:rFonts w:cs="Arial"/>
        </w:rPr>
        <w:t xml:space="preserve"> </w:t>
      </w: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</w:t>
      </w:r>
      <w:r w:rsidR="00542620">
        <w:rPr>
          <w:rFonts w:cs="Arial"/>
        </w:rPr>
        <w:t>e</w:t>
      </w:r>
      <w:r>
        <w:rPr>
          <w:rFonts w:cs="Arial"/>
        </w:rPr>
        <w:t xml:space="preserve">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- cena – 60 pkt</w:t>
      </w:r>
    </w:p>
    <w:p w:rsidR="00852290" w:rsidRDefault="00852290" w:rsidP="00852290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Kryterium – termin dostawy  – </w:t>
      </w:r>
      <w:r w:rsidR="001124AC">
        <w:rPr>
          <w:rFonts w:cs="Arial"/>
        </w:rPr>
        <w:t>3</w:t>
      </w:r>
      <w:r>
        <w:rPr>
          <w:rFonts w:cs="Arial"/>
        </w:rPr>
        <w:t>0 pkt</w:t>
      </w:r>
    </w:p>
    <w:p w:rsidR="0050733A" w:rsidRDefault="0050733A" w:rsidP="0050733A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 okres gwarancji i rękojmi - 10 pkt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134"/>
        <w:gridCol w:w="1417"/>
        <w:gridCol w:w="851"/>
        <w:gridCol w:w="850"/>
        <w:gridCol w:w="851"/>
        <w:gridCol w:w="850"/>
      </w:tblGrid>
      <w:tr w:rsidR="0093520D" w:rsidTr="00DE0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852290" w:rsidP="0050733A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B. </w:t>
            </w:r>
            <w:r w:rsidR="0050733A">
              <w:rPr>
                <w:rFonts w:cs="Arial"/>
                <w:b/>
                <w:sz w:val="14"/>
                <w:szCs w:val="14"/>
                <w:lang w:eastAsia="en-US"/>
              </w:rPr>
              <w:t xml:space="preserve">Termin   dostawy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50733A" w:rsidP="0050733A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</w:t>
            </w:r>
            <w:r w:rsidR="00852290">
              <w:rPr>
                <w:rFonts w:cs="Arial"/>
                <w:b/>
                <w:sz w:val="14"/>
                <w:szCs w:val="14"/>
                <w:lang w:eastAsia="en-US"/>
              </w:rPr>
              <w:t xml:space="preserve">. </w:t>
            </w:r>
            <w:r>
              <w:rPr>
                <w:rFonts w:cs="Arial"/>
                <w:b/>
                <w:sz w:val="14"/>
                <w:szCs w:val="14"/>
                <w:lang w:eastAsia="en-US"/>
              </w:rPr>
              <w:t>Okres gwarancji i rękojm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93520D" w:rsidTr="00DE0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D51387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</w:t>
            </w:r>
            <w:r w:rsidR="0093520D">
              <w:rPr>
                <w:rFonts w:cs="Arial"/>
                <w:b/>
                <w:sz w:val="16"/>
                <w:szCs w:val="16"/>
                <w:lang w:eastAsia="en-US"/>
              </w:rPr>
              <w:t>azem</w:t>
            </w:r>
          </w:p>
        </w:tc>
      </w:tr>
      <w:tr w:rsidR="008C0B73" w:rsidTr="00457A62">
        <w:trPr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B73" w:rsidRDefault="009D7196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8C0B73" w:rsidRPr="009D7196" w:rsidRDefault="008C0B73" w:rsidP="009D7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8C0B73" w:rsidRDefault="008C0B73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</w:p>
          <w:p w:rsidR="008C0B73" w:rsidRPr="0093520D" w:rsidRDefault="008C0B73" w:rsidP="005426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96" w:rsidRPr="009D7196" w:rsidRDefault="009D7196" w:rsidP="009D7196">
            <w:pPr>
              <w:pStyle w:val="ogloszenie"/>
              <w:rPr>
                <w:rFonts w:cs="Arial"/>
                <w:b/>
                <w:sz w:val="18"/>
                <w:szCs w:val="18"/>
              </w:rPr>
            </w:pPr>
            <w:r w:rsidRPr="009D719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Damian Patoka </w:t>
            </w:r>
            <w:proofErr w:type="spellStart"/>
            <w:r w:rsidRPr="009D719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ristalMed</w:t>
            </w:r>
            <w:proofErr w:type="spellEnd"/>
            <w:r w:rsidRPr="009D719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ul. Zaciszna 5, 05-532 Kąty</w:t>
            </w:r>
          </w:p>
          <w:p w:rsidR="008C0B73" w:rsidRPr="009D7196" w:rsidRDefault="008C0B73" w:rsidP="009D7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Pr="00334970" w:rsidRDefault="00477B10" w:rsidP="00852290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5B642C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980, 00</w:t>
            </w:r>
            <w:r w:rsidR="008C0B73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C0B73"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  <w:r w:rsidR="008C0B73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Default="008C0B73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Pr="00334970" w:rsidRDefault="008C0B73" w:rsidP="005B642C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2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dni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Pr="00334970" w:rsidRDefault="008C0B7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5B642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36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m-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c</w:t>
            </w:r>
            <w:r w:rsidR="005B642C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100</w:t>
            </w:r>
          </w:p>
        </w:tc>
      </w:tr>
      <w:tr w:rsidR="008C0B73" w:rsidTr="00457A62">
        <w:trPr>
          <w:trHeight w:val="11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0B73" w:rsidRDefault="009D7196" w:rsidP="005426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96" w:rsidRPr="009D7196" w:rsidRDefault="009D7196" w:rsidP="009D7196">
            <w:pPr>
              <w:pStyle w:val="ogloszenie"/>
              <w:rPr>
                <w:rFonts w:cs="Arial"/>
                <w:b/>
                <w:sz w:val="18"/>
                <w:szCs w:val="18"/>
              </w:rPr>
            </w:pPr>
            <w:r w:rsidRPr="009D719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Damian Patoka </w:t>
            </w:r>
            <w:proofErr w:type="spellStart"/>
            <w:r w:rsidRPr="009D719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ristalMed</w:t>
            </w:r>
            <w:proofErr w:type="spellEnd"/>
            <w:r w:rsidRPr="009D719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ul. Zaciszna 5, 05-532 Kąty</w:t>
            </w:r>
          </w:p>
          <w:p w:rsidR="008C0B73" w:rsidRPr="009D7196" w:rsidRDefault="008C0B73" w:rsidP="009D71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Pr="00334970" w:rsidRDefault="00E44A0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 994, 40</w:t>
            </w:r>
            <w:r w:rsidR="008C0B73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Default="008C0B73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C0B73" w:rsidRPr="00334970" w:rsidRDefault="008C0B73" w:rsidP="0050733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cs="Arial"/>
                <w:sz w:val="18"/>
                <w:szCs w:val="18"/>
                <w:lang w:eastAsia="en-US"/>
              </w:rPr>
              <w:t>20 dni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50733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6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Default="008C0B7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C0B73" w:rsidRPr="00334970" w:rsidRDefault="008C0B73" w:rsidP="009D719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5B642C">
              <w:rPr>
                <w:rFonts w:cs="Arial"/>
                <w:sz w:val="18"/>
                <w:szCs w:val="18"/>
                <w:lang w:eastAsia="en-US"/>
              </w:rPr>
              <w:t>90</w:t>
            </w:r>
          </w:p>
        </w:tc>
      </w:tr>
    </w:tbl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34970" w:rsidRPr="001177DD" w:rsidRDefault="00334970" w:rsidP="008D43D9">
      <w:pPr>
        <w:pStyle w:val="ogloszenie"/>
        <w:jc w:val="both"/>
        <w:rPr>
          <w:rFonts w:cs="Arial"/>
          <w:sz w:val="16"/>
          <w:szCs w:val="16"/>
          <w:u w:val="single"/>
        </w:rPr>
      </w:pPr>
      <w:r w:rsidRPr="001177DD">
        <w:rPr>
          <w:rFonts w:cs="Arial"/>
          <w:sz w:val="16"/>
          <w:szCs w:val="16"/>
          <w:u w:val="single"/>
        </w:rPr>
        <w:t xml:space="preserve">Wyk. </w:t>
      </w:r>
      <w:r w:rsidR="001177DD" w:rsidRPr="001177DD">
        <w:rPr>
          <w:rFonts w:cs="Arial"/>
          <w:sz w:val="16"/>
          <w:szCs w:val="16"/>
          <w:u w:val="single"/>
        </w:rPr>
        <w:t>1</w:t>
      </w:r>
      <w:r w:rsidRPr="001177DD">
        <w:rPr>
          <w:rFonts w:cs="Arial"/>
          <w:sz w:val="16"/>
          <w:szCs w:val="16"/>
          <w:u w:val="single"/>
        </w:rPr>
        <w:t xml:space="preserve"> egz.</w:t>
      </w:r>
      <w:r w:rsidR="00D51387" w:rsidRPr="001177DD">
        <w:rPr>
          <w:rFonts w:cs="Arial"/>
          <w:sz w:val="16"/>
          <w:szCs w:val="16"/>
          <w:u w:val="single"/>
        </w:rPr>
        <w:t xml:space="preserve">– Wykonawcy </w:t>
      </w:r>
      <w:r w:rsidRPr="001177DD">
        <w:rPr>
          <w:rFonts w:cs="Arial"/>
          <w:sz w:val="16"/>
          <w:szCs w:val="16"/>
          <w:u w:val="single"/>
        </w:rPr>
        <w:t>– przesłano mailem</w:t>
      </w:r>
      <w:r w:rsidR="00D51387" w:rsidRPr="001177DD">
        <w:rPr>
          <w:rFonts w:cs="Arial"/>
          <w:sz w:val="16"/>
          <w:szCs w:val="16"/>
          <w:u w:val="single"/>
        </w:rPr>
        <w:t>/</w:t>
      </w:r>
      <w:r w:rsidR="007F3E9E">
        <w:rPr>
          <w:rFonts w:cs="Arial"/>
          <w:sz w:val="16"/>
          <w:szCs w:val="16"/>
          <w:u w:val="single"/>
        </w:rPr>
        <w:t>BIP/</w:t>
      </w:r>
      <w:r w:rsidR="00D51387" w:rsidRPr="001177DD">
        <w:rPr>
          <w:rFonts w:cs="Arial"/>
          <w:sz w:val="16"/>
          <w:szCs w:val="16"/>
          <w:u w:val="single"/>
        </w:rPr>
        <w:t>aa.</w:t>
      </w: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78" w:rsidRDefault="00825678" w:rsidP="00233A41">
      <w:pPr>
        <w:spacing w:after="0" w:line="240" w:lineRule="auto"/>
      </w:pPr>
      <w:r>
        <w:separator/>
      </w:r>
    </w:p>
  </w:endnote>
  <w:endnote w:type="continuationSeparator" w:id="0">
    <w:p w:rsidR="00825678" w:rsidRDefault="00825678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78" w:rsidRDefault="00825678" w:rsidP="00233A41">
      <w:pPr>
        <w:spacing w:after="0" w:line="240" w:lineRule="auto"/>
      </w:pPr>
      <w:r>
        <w:separator/>
      </w:r>
    </w:p>
  </w:footnote>
  <w:footnote w:type="continuationSeparator" w:id="0">
    <w:p w:rsidR="00825678" w:rsidRDefault="00825678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399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52D63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346A0"/>
    <w:rsid w:val="0004446D"/>
    <w:rsid w:val="00044604"/>
    <w:rsid w:val="00071B25"/>
    <w:rsid w:val="000800B0"/>
    <w:rsid w:val="000A1724"/>
    <w:rsid w:val="000C3EE1"/>
    <w:rsid w:val="000C5268"/>
    <w:rsid w:val="000D26AE"/>
    <w:rsid w:val="000D6E01"/>
    <w:rsid w:val="00102F07"/>
    <w:rsid w:val="001124AC"/>
    <w:rsid w:val="001177DD"/>
    <w:rsid w:val="00122E56"/>
    <w:rsid w:val="00125A51"/>
    <w:rsid w:val="00137EC0"/>
    <w:rsid w:val="00153D6B"/>
    <w:rsid w:val="0017172A"/>
    <w:rsid w:val="0018230D"/>
    <w:rsid w:val="00195102"/>
    <w:rsid w:val="001B5691"/>
    <w:rsid w:val="001C45EA"/>
    <w:rsid w:val="002016B5"/>
    <w:rsid w:val="002027F9"/>
    <w:rsid w:val="00223518"/>
    <w:rsid w:val="00233A41"/>
    <w:rsid w:val="00247882"/>
    <w:rsid w:val="00252ADD"/>
    <w:rsid w:val="00255E38"/>
    <w:rsid w:val="00255EB7"/>
    <w:rsid w:val="00263002"/>
    <w:rsid w:val="00283E94"/>
    <w:rsid w:val="002B2D77"/>
    <w:rsid w:val="002B553C"/>
    <w:rsid w:val="002B7F3D"/>
    <w:rsid w:val="002C00AA"/>
    <w:rsid w:val="002E664F"/>
    <w:rsid w:val="003164CE"/>
    <w:rsid w:val="00320769"/>
    <w:rsid w:val="00334970"/>
    <w:rsid w:val="0033752B"/>
    <w:rsid w:val="003540C6"/>
    <w:rsid w:val="003736C7"/>
    <w:rsid w:val="003A26CE"/>
    <w:rsid w:val="003B2679"/>
    <w:rsid w:val="003C7979"/>
    <w:rsid w:val="003F6C64"/>
    <w:rsid w:val="00416F34"/>
    <w:rsid w:val="0044462E"/>
    <w:rsid w:val="00447885"/>
    <w:rsid w:val="004649DC"/>
    <w:rsid w:val="00467F7E"/>
    <w:rsid w:val="00472B4B"/>
    <w:rsid w:val="00477B10"/>
    <w:rsid w:val="00493064"/>
    <w:rsid w:val="00495897"/>
    <w:rsid w:val="004A5A76"/>
    <w:rsid w:val="004D1430"/>
    <w:rsid w:val="004D744E"/>
    <w:rsid w:val="004F3797"/>
    <w:rsid w:val="004F3DE4"/>
    <w:rsid w:val="0050733A"/>
    <w:rsid w:val="00514ECD"/>
    <w:rsid w:val="00542620"/>
    <w:rsid w:val="0056057D"/>
    <w:rsid w:val="005671ED"/>
    <w:rsid w:val="00594500"/>
    <w:rsid w:val="005B642C"/>
    <w:rsid w:val="005F27F9"/>
    <w:rsid w:val="00601F62"/>
    <w:rsid w:val="00613FCF"/>
    <w:rsid w:val="006239E3"/>
    <w:rsid w:val="006308AD"/>
    <w:rsid w:val="00655756"/>
    <w:rsid w:val="0067402C"/>
    <w:rsid w:val="006A5610"/>
    <w:rsid w:val="006C0C69"/>
    <w:rsid w:val="006D023A"/>
    <w:rsid w:val="006F3620"/>
    <w:rsid w:val="0070629C"/>
    <w:rsid w:val="00710ABF"/>
    <w:rsid w:val="007335D5"/>
    <w:rsid w:val="00733D9A"/>
    <w:rsid w:val="00757B00"/>
    <w:rsid w:val="0076172E"/>
    <w:rsid w:val="00792585"/>
    <w:rsid w:val="00794255"/>
    <w:rsid w:val="007B23C6"/>
    <w:rsid w:val="007C1B67"/>
    <w:rsid w:val="007C36CF"/>
    <w:rsid w:val="007C71C7"/>
    <w:rsid w:val="007F3E9E"/>
    <w:rsid w:val="00802BF3"/>
    <w:rsid w:val="00825678"/>
    <w:rsid w:val="00833813"/>
    <w:rsid w:val="00852290"/>
    <w:rsid w:val="008A6B95"/>
    <w:rsid w:val="008C0B73"/>
    <w:rsid w:val="008D2F97"/>
    <w:rsid w:val="008D43D9"/>
    <w:rsid w:val="008E1565"/>
    <w:rsid w:val="008E5EC1"/>
    <w:rsid w:val="00904747"/>
    <w:rsid w:val="0093520D"/>
    <w:rsid w:val="00935802"/>
    <w:rsid w:val="00966FB3"/>
    <w:rsid w:val="00982D81"/>
    <w:rsid w:val="00983528"/>
    <w:rsid w:val="009963EE"/>
    <w:rsid w:val="009A0311"/>
    <w:rsid w:val="009D1738"/>
    <w:rsid w:val="009D5EAE"/>
    <w:rsid w:val="009D7196"/>
    <w:rsid w:val="009E5F51"/>
    <w:rsid w:val="009F0E75"/>
    <w:rsid w:val="00A11AE8"/>
    <w:rsid w:val="00A14EB0"/>
    <w:rsid w:val="00A14FA6"/>
    <w:rsid w:val="00A24B31"/>
    <w:rsid w:val="00A364B0"/>
    <w:rsid w:val="00A47E11"/>
    <w:rsid w:val="00A80756"/>
    <w:rsid w:val="00A82A1C"/>
    <w:rsid w:val="00A84836"/>
    <w:rsid w:val="00A87610"/>
    <w:rsid w:val="00AA1189"/>
    <w:rsid w:val="00AB4474"/>
    <w:rsid w:val="00AD7AA2"/>
    <w:rsid w:val="00AE189A"/>
    <w:rsid w:val="00AE1C63"/>
    <w:rsid w:val="00B13B86"/>
    <w:rsid w:val="00B1657F"/>
    <w:rsid w:val="00B9025D"/>
    <w:rsid w:val="00B97226"/>
    <w:rsid w:val="00BD3462"/>
    <w:rsid w:val="00BE2512"/>
    <w:rsid w:val="00BE2C26"/>
    <w:rsid w:val="00BE2CE0"/>
    <w:rsid w:val="00C2386F"/>
    <w:rsid w:val="00C2602A"/>
    <w:rsid w:val="00C261D0"/>
    <w:rsid w:val="00C30CDA"/>
    <w:rsid w:val="00C43C7B"/>
    <w:rsid w:val="00C71F9E"/>
    <w:rsid w:val="00C743DA"/>
    <w:rsid w:val="00CA57E6"/>
    <w:rsid w:val="00CA71B1"/>
    <w:rsid w:val="00CD4CCD"/>
    <w:rsid w:val="00CE20B0"/>
    <w:rsid w:val="00CE65A9"/>
    <w:rsid w:val="00CF7839"/>
    <w:rsid w:val="00D04AEA"/>
    <w:rsid w:val="00D27134"/>
    <w:rsid w:val="00D51387"/>
    <w:rsid w:val="00D515E7"/>
    <w:rsid w:val="00D66588"/>
    <w:rsid w:val="00D83D32"/>
    <w:rsid w:val="00D856CF"/>
    <w:rsid w:val="00D91CB9"/>
    <w:rsid w:val="00DA1A68"/>
    <w:rsid w:val="00DA610A"/>
    <w:rsid w:val="00DB3500"/>
    <w:rsid w:val="00DE0657"/>
    <w:rsid w:val="00E02FC8"/>
    <w:rsid w:val="00E16AAA"/>
    <w:rsid w:val="00E17F15"/>
    <w:rsid w:val="00E44A0F"/>
    <w:rsid w:val="00E846BC"/>
    <w:rsid w:val="00EA7110"/>
    <w:rsid w:val="00EB3F61"/>
    <w:rsid w:val="00ED137B"/>
    <w:rsid w:val="00ED55A6"/>
    <w:rsid w:val="00EE1211"/>
    <w:rsid w:val="00F05B26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ED18-3721-42F0-8489-A7E4ECD4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78</cp:revision>
  <cp:lastPrinted>2021-06-02T10:03:00Z</cp:lastPrinted>
  <dcterms:created xsi:type="dcterms:W3CDTF">2020-04-02T10:44:00Z</dcterms:created>
  <dcterms:modified xsi:type="dcterms:W3CDTF">2021-06-02T10:03:00Z</dcterms:modified>
</cp:coreProperties>
</file>